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53E3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0E6ED8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0E6ED8" w:rsidRPr="000E6ED8">
        <w:rPr>
          <w:rFonts w:ascii="Cambria" w:hAnsi="Cambria" w:cs="Arial"/>
          <w:b/>
          <w:sz w:val="24"/>
          <w:szCs w:val="24"/>
        </w:rPr>
        <w:t>Проектные технологии в педагогической практике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EB23D2" w:rsidRDefault="000E6ED8" w:rsidP="00EB23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B23D2">
              <w:rPr>
                <w:rFonts w:asciiTheme="majorHAnsi" w:hAnsiTheme="majorHAnsi"/>
                <w:sz w:val="20"/>
                <w:szCs w:val="20"/>
              </w:rPr>
              <w:t>РТ, г. Альметьевск</w:t>
            </w:r>
          </w:p>
        </w:tc>
        <w:tc>
          <w:tcPr>
            <w:tcW w:w="3951" w:type="dxa"/>
          </w:tcPr>
          <w:p w:rsidR="000E6ED8" w:rsidRPr="00EB23D2" w:rsidRDefault="000E6ED8" w:rsidP="00EB23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23D2">
              <w:rPr>
                <w:rFonts w:asciiTheme="majorHAnsi" w:hAnsiTheme="majorHAnsi"/>
                <w:sz w:val="20"/>
                <w:szCs w:val="20"/>
              </w:rPr>
              <w:t>Наумова Мария Алексеевна</w:t>
            </w:r>
          </w:p>
          <w:p w:rsidR="000E6ED8" w:rsidRPr="00EB23D2" w:rsidRDefault="000E6ED8" w:rsidP="00EB23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23D2">
              <w:rPr>
                <w:rFonts w:asciiTheme="majorHAnsi" w:hAnsiTheme="majorHAnsi"/>
                <w:sz w:val="20"/>
                <w:szCs w:val="20"/>
              </w:rPr>
              <w:t>МАОУ «СОШ №16»</w:t>
            </w:r>
          </w:p>
          <w:p w:rsidR="000E6ED8" w:rsidRPr="00EB23D2" w:rsidRDefault="000E6ED8" w:rsidP="00EB23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E6ED8" w:rsidRPr="00EB23D2" w:rsidRDefault="000E6ED8" w:rsidP="00EB23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23D2">
              <w:rPr>
                <w:rFonts w:asciiTheme="majorHAnsi" w:hAnsiTheme="majorHAnsi"/>
                <w:sz w:val="20"/>
                <w:szCs w:val="20"/>
              </w:rPr>
              <w:t>Гильманова Резеда Шаукатовна</w:t>
            </w:r>
          </w:p>
          <w:p w:rsidR="000E6ED8" w:rsidRPr="00EB23D2" w:rsidRDefault="000E6ED8" w:rsidP="00EB23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23D2">
              <w:rPr>
                <w:rFonts w:asciiTheme="majorHAnsi" w:hAnsiTheme="majorHAnsi"/>
                <w:sz w:val="20"/>
                <w:szCs w:val="20"/>
              </w:rPr>
              <w:t>МАОУ «СОШ №16»</w:t>
            </w:r>
          </w:p>
          <w:p w:rsidR="000E6ED8" w:rsidRPr="00EB23D2" w:rsidRDefault="000E6ED8" w:rsidP="00EB23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E6ED8" w:rsidRPr="00EB23D2" w:rsidRDefault="000E6ED8" w:rsidP="00EB23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23D2">
              <w:rPr>
                <w:rFonts w:asciiTheme="majorHAnsi" w:hAnsiTheme="majorHAnsi"/>
                <w:sz w:val="20"/>
                <w:szCs w:val="20"/>
              </w:rPr>
              <w:t>Наумова Елена Алексеевна</w:t>
            </w:r>
          </w:p>
          <w:p w:rsidR="000E6ED8" w:rsidRPr="00EB23D2" w:rsidRDefault="000E6ED8" w:rsidP="00EB23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23D2">
              <w:rPr>
                <w:rFonts w:asciiTheme="majorHAnsi" w:hAnsiTheme="majorHAnsi"/>
                <w:sz w:val="20"/>
                <w:szCs w:val="20"/>
              </w:rPr>
              <w:t>МБОУ  «В(С)ОШ №1»</w:t>
            </w:r>
          </w:p>
          <w:p w:rsidR="000E6ED8" w:rsidRPr="00EB23D2" w:rsidRDefault="000E6ED8" w:rsidP="00EB23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E6ED8" w:rsidRPr="00EB23D2" w:rsidRDefault="000E6ED8" w:rsidP="00EB23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23D2">
              <w:rPr>
                <w:rFonts w:asciiTheme="majorHAnsi" w:hAnsiTheme="majorHAnsi"/>
                <w:sz w:val="20"/>
                <w:szCs w:val="20"/>
              </w:rPr>
              <w:t>Мухутдинова Зейтуна Бедертдиновна</w:t>
            </w:r>
          </w:p>
          <w:p w:rsidR="000E6ED8" w:rsidRPr="00EB23D2" w:rsidRDefault="000E6ED8" w:rsidP="00EB23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23D2">
              <w:rPr>
                <w:rFonts w:asciiTheme="majorHAnsi" w:hAnsiTheme="majorHAnsi"/>
                <w:sz w:val="20"/>
                <w:szCs w:val="20"/>
              </w:rPr>
              <w:t>МБОУ  «В(С)ОШ №1»</w:t>
            </w:r>
          </w:p>
          <w:p w:rsidR="00202519" w:rsidRPr="00EB23D2" w:rsidRDefault="00202519" w:rsidP="00EB23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B23D2" w:rsidRDefault="00FA07D9" w:rsidP="00EB23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B23D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27FB3"/>
    <w:rsid w:val="00033935"/>
    <w:rsid w:val="000343A5"/>
    <w:rsid w:val="000458D3"/>
    <w:rsid w:val="000735C6"/>
    <w:rsid w:val="00076D0B"/>
    <w:rsid w:val="00077B42"/>
    <w:rsid w:val="00077CF0"/>
    <w:rsid w:val="00081896"/>
    <w:rsid w:val="000C4B55"/>
    <w:rsid w:val="000C7402"/>
    <w:rsid w:val="000D4722"/>
    <w:rsid w:val="000E6ED8"/>
    <w:rsid w:val="00100E73"/>
    <w:rsid w:val="00105877"/>
    <w:rsid w:val="00115981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0A86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0C6F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3E34"/>
    <w:rsid w:val="0045402C"/>
    <w:rsid w:val="00461DF4"/>
    <w:rsid w:val="004676C5"/>
    <w:rsid w:val="00473B6B"/>
    <w:rsid w:val="00473BD9"/>
    <w:rsid w:val="00473E2A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282F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2A45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3B4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6504"/>
    <w:rsid w:val="00C87008"/>
    <w:rsid w:val="00C9315F"/>
    <w:rsid w:val="00CA18BD"/>
    <w:rsid w:val="00CA2E09"/>
    <w:rsid w:val="00CA37CB"/>
    <w:rsid w:val="00CA519B"/>
    <w:rsid w:val="00CA5751"/>
    <w:rsid w:val="00CB6B10"/>
    <w:rsid w:val="00CC6DB4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2AA5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85FBA"/>
    <w:rsid w:val="00EA560B"/>
    <w:rsid w:val="00EA5AF8"/>
    <w:rsid w:val="00EB23D2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07D9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DCCA-FC6D-44EC-98A1-2BF0C68A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45</cp:revision>
  <dcterms:created xsi:type="dcterms:W3CDTF">2016-12-03T05:02:00Z</dcterms:created>
  <dcterms:modified xsi:type="dcterms:W3CDTF">2020-12-15T10:21:00Z</dcterms:modified>
</cp:coreProperties>
</file>